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Pr="00F5720E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, AWS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onarqube, Jfrog, Docker, Jenkins</w:t>
            </w:r>
            <w:bookmarkStart w:id="0" w:name="_GoBack"/>
            <w:bookmarkEnd w:id="0"/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Kubernetes, AWS EKS</w:t>
            </w:r>
            <w:r w:rsidR="00A5109D">
              <w:rPr>
                <w:rFonts w:ascii="Palatino Linotype" w:hAnsi="Palatino Linotype" w:cs="Arial"/>
                <w:lang w:val="en-US"/>
              </w:rPr>
              <w:t>, Helm Chart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2F2C2A" w:rsidRDefault="002F2C2A" w:rsidP="002F2C2A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P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lastRenderedPageBreak/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45D96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Feb 2015 – Dec 2017</w:t>
      </w:r>
    </w:p>
    <w:p w:rsidR="00055249" w:rsidRPr="00E45D96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indtree LTD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E45D96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E45D96">
        <w:rPr>
          <w:rFonts w:ascii="Palatino Linotype" w:hAnsi="Palatino Linotype" w:cs="Arial"/>
          <w:b/>
          <w:bCs/>
          <w:i/>
          <w:color w:val="2F5496" w:themeColor="accent5" w:themeShade="BF"/>
        </w:rPr>
        <w:t>A versatile Indian MNIT services &amp; consulting company with more than 307 clients.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e project requirements to make application Highly Available and Scalable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ication.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E45D96" w:rsidP="00E45D96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Stored VPC flow logs to S3 bucket and integrated with Athena to query the logs</w:t>
      </w: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BE4633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F41D71" w:rsidRPr="003113AE" w:rsidRDefault="00F41D71" w:rsidP="00F41D71">
      <w:pPr>
        <w:rPr>
          <w:rFonts w:ascii="Palatino Linotype" w:hAnsi="Palatino Linotype" w:cs="Arial"/>
        </w:rPr>
      </w:pPr>
    </w:p>
    <w:p w:rsidR="00F41D71" w:rsidRPr="00BD67CB" w:rsidRDefault="00F41D71" w:rsidP="00F41D71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F41D71" w:rsidRPr="00F41D71" w:rsidRDefault="00F41D71" w:rsidP="00F41D7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F41D71" w:rsidRPr="00F41D71" w:rsidRDefault="00F41D71" w:rsidP="00F41D71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E35F74" w:rsidRPr="00F41D71" w:rsidRDefault="00F41D71" w:rsidP="003113AE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begin"/>
      </w:r>
      <w:r>
        <w:rPr>
          <w:rStyle w:val="Hyperlink"/>
          <w:rFonts w:ascii="Palatino Linotype" w:hAnsi="Palatino Linotype" w:cs="Arial"/>
        </w:rPr>
        <w:instrText xml:space="preserve"> HYPERLINK "https://github.com/SimplifiedDevOps/dashboard/blob/main/Education_History.txt" 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="00587B5F" w:rsidRPr="00F41D71">
        <w:rPr>
          <w:rStyle w:val="Hyperlink"/>
          <w:rFonts w:ascii="Palatino Linotype" w:hAnsi="Palatino Linotype" w:cs="Arial"/>
        </w:rPr>
        <w:t>Education History</w:t>
      </w:r>
    </w:p>
    <w:p w:rsidR="008C25FD" w:rsidRDefault="00F41D71" w:rsidP="00A5109D">
      <w:pPr>
        <w:rPr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C25FD" w:rsidRPr="000E638D" w:rsidRDefault="008C25FD" w:rsidP="003D2B68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7"/>
  </w:num>
  <w:num w:numId="4">
    <w:abstractNumId w:val="4"/>
  </w:num>
  <w:num w:numId="5">
    <w:abstractNumId w:val="3"/>
  </w:num>
  <w:num w:numId="6">
    <w:abstractNumId w:val="11"/>
  </w:num>
  <w:num w:numId="7">
    <w:abstractNumId w:val="9"/>
  </w:num>
  <w:num w:numId="8">
    <w:abstractNumId w:val="16"/>
  </w:num>
  <w:num w:numId="9">
    <w:abstractNumId w:val="13"/>
  </w:num>
  <w:num w:numId="10">
    <w:abstractNumId w:val="20"/>
  </w:num>
  <w:num w:numId="11">
    <w:abstractNumId w:val="6"/>
  </w:num>
  <w:num w:numId="12">
    <w:abstractNumId w:val="19"/>
  </w:num>
  <w:num w:numId="13">
    <w:abstractNumId w:val="17"/>
  </w:num>
  <w:num w:numId="14">
    <w:abstractNumId w:val="2"/>
  </w:num>
  <w:num w:numId="15">
    <w:abstractNumId w:val="8"/>
  </w:num>
  <w:num w:numId="16">
    <w:abstractNumId w:val="15"/>
  </w:num>
  <w:num w:numId="17">
    <w:abstractNumId w:val="22"/>
  </w:num>
  <w:num w:numId="18">
    <w:abstractNumId w:val="5"/>
  </w:num>
  <w:num w:numId="19">
    <w:abstractNumId w:val="18"/>
  </w:num>
  <w:num w:numId="20">
    <w:abstractNumId w:val="14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B6183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5C2A"/>
    <w:rsid w:val="00824B07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45D96"/>
    <w:rsid w:val="00E55FE6"/>
    <w:rsid w:val="00E617C5"/>
    <w:rsid w:val="00E622E9"/>
    <w:rsid w:val="00E7137C"/>
    <w:rsid w:val="00E72BBB"/>
    <w:rsid w:val="00E72FF3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A53-6C50-4534-AAE3-452D3871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5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59</cp:revision>
  <cp:lastPrinted>2021-04-13T23:38:00Z</cp:lastPrinted>
  <dcterms:created xsi:type="dcterms:W3CDTF">2021-03-07T11:57:00Z</dcterms:created>
  <dcterms:modified xsi:type="dcterms:W3CDTF">2022-01-20T12:05:00Z</dcterms:modified>
</cp:coreProperties>
</file>